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DA5EA5" w14:paraId="410CC8EC" w14:textId="77777777">
        <w:tc>
          <w:tcPr>
            <w:tcW w:w="3060" w:type="dxa"/>
            <w:vMerge w:val="restart"/>
          </w:tcPr>
          <w:p w14:paraId="5BC32499" w14:textId="77777777" w:rsidR="00DA5EA5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0D804564" wp14:editId="0CF2CBE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685FDF77" w14:textId="77777777" w:rsidR="00DA5EA5" w:rsidRDefault="00DA5EA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A5EA5" w14:paraId="114C53CC" w14:textId="77777777">
        <w:tc>
          <w:tcPr>
            <w:tcW w:w="3060" w:type="dxa"/>
            <w:vMerge/>
          </w:tcPr>
          <w:p w14:paraId="2284E6C5" w14:textId="77777777" w:rsidR="00DA5EA5" w:rsidRDefault="00DA5EA5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F95CFA8" w14:textId="77777777" w:rsidR="00DA5EA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DA5EA5" w14:paraId="55D1FB1D" w14:textId="77777777">
        <w:tc>
          <w:tcPr>
            <w:tcW w:w="3060" w:type="dxa"/>
            <w:vMerge/>
          </w:tcPr>
          <w:p w14:paraId="383784F0" w14:textId="77777777" w:rsidR="00DA5EA5" w:rsidRDefault="00DA5EA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4F3BE22" w14:textId="77777777" w:rsidR="00DA5EA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DA5EA5" w14:paraId="6A309476" w14:textId="77777777">
        <w:tc>
          <w:tcPr>
            <w:tcW w:w="3060" w:type="dxa"/>
            <w:vMerge/>
          </w:tcPr>
          <w:p w14:paraId="739B5C6D" w14:textId="77777777" w:rsidR="00DA5EA5" w:rsidRDefault="00DA5EA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A35BA16" w14:textId="77777777" w:rsidR="00DA5EA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August 22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DA5EA5" w14:paraId="649A5B0D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4BC7517" w14:textId="77777777" w:rsidR="00DA5EA5" w:rsidRDefault="00DA5EA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CE4E7B8" w14:textId="77777777" w:rsidR="00DA5EA5" w:rsidRDefault="00DA5EA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A5EA5" w14:paraId="7EB1355A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0A4006E" w14:textId="77777777" w:rsidR="00DA5EA5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7B8EEB1" w14:textId="77777777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6F58C324" w14:textId="6D37FB84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3B432940" w14:textId="77777777" w:rsidR="00DA5EA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LS)</w:t>
      </w:r>
    </w:p>
    <w:p w14:paraId="1A9248C1" w14:textId="77777777" w:rsidR="00DA5EA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8FDD90B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D7C7F65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6C301E08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CFCF8AB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FDC70FD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986e2009a8d94b18b9afcf7bc94a0e57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June 14th Town Council, June 27th Work Session, and July 12th Town Council Meetings.</w:t>
      </w:r>
    </w:p>
    <w:p w14:paraId="26E794F2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D49C522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21C6C30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e3be539b0a0642d0bdf7ac94a1898aec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cinding the State of Emergency Order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76F482E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018E550" w14:textId="33FF6D8C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91A73EA" w14:textId="77777777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BC52916" w14:textId="0F10B68A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</w:t>
      </w:r>
      <w:r w:rsidR="00644FB3">
        <w:rPr>
          <w:rFonts w:ascii="Arial Narrow" w:eastAsia="Arial Narrow" w:hAnsi="Arial Narrow" w:cs="Times New Roman"/>
          <w:b/>
          <w:bCs/>
          <w:szCs w:val="24"/>
        </w:rPr>
        <w:t>–</w:t>
      </w:r>
      <w:r>
        <w:rPr>
          <w:rFonts w:ascii="Arial Narrow" w:eastAsia="Arial Narrow" w:hAnsi="Arial Narrow" w:cs="Times New Roman"/>
          <w:szCs w:val="24"/>
        </w:rPr>
        <w:t xml:space="preserve"> none</w:t>
      </w:r>
    </w:p>
    <w:p w14:paraId="76F32A57" w14:textId="77777777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C6389D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OLD BUSINESS </w:t>
      </w:r>
      <w:r>
        <w:rPr>
          <w:rFonts w:ascii="Arial Narrow" w:eastAsia="Arial Narrow" w:hAnsi="Arial Narrow" w:cs="Times New Roman"/>
          <w:szCs w:val="24"/>
        </w:rPr>
        <w:t>- none</w:t>
      </w:r>
    </w:p>
    <w:p w14:paraId="3076B02F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51CA0C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60C1196E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0738bbd19b244cfbca182d16dd7cd63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</w:t>
      </w:r>
      <w:r>
        <w:rPr>
          <w:rFonts w:ascii="Arial Narrow" w:eastAsia="Arial Narrow" w:hAnsi="Arial Narrow" w:cs="Times New Roman"/>
          <w:b/>
          <w:bCs/>
          <w:szCs w:val="24"/>
        </w:rPr>
        <w:t> </w:t>
      </w:r>
      <w:r>
        <w:rPr>
          <w:rFonts w:ascii="Arial Narrow" w:eastAsia="Arial Narrow" w:hAnsi="Arial Narrow" w:cs="Times New Roman"/>
          <w:szCs w:val="24"/>
        </w:rPr>
        <w:t>Report 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AF98074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Budget Amendment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0C1C6C6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Adoption of new Covid Policy (</w:t>
      </w:r>
      <w:r>
        <w:rPr>
          <w:rFonts w:ascii="Arial Narrow" w:eastAsia="Arial Narrow" w:hAnsi="Arial Narrow" w:cs="Times New Roman"/>
          <w:i/>
          <w:iCs/>
          <w:szCs w:val="24"/>
        </w:rPr>
        <w:t>Linda Gaddy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4F34B4F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utdoor Fitness Equipment Location</w:t>
      </w:r>
      <w:r>
        <w:rPr>
          <w:rFonts w:ascii="Arial Narrow" w:eastAsia="Arial Narrow" w:hAnsi="Arial Narrow" w:cs="Times New Roman"/>
          <w:b/>
          <w:bCs/>
          <w:szCs w:val="24"/>
        </w:rPr>
        <w:t> 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Matthew Jakubowski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49CE414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EB 5949 Award Letter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Travis Morgan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1E69218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57F7519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5BC487D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88E56F" w14:textId="77777777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1332297" w14:textId="77777777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335C425" w14:textId="71C2BB84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10B28607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fbd60a8d4fc44d70abcfc50aaf4f5ac1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BCC7211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5D40C081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 Dept</w:t>
      </w:r>
    </w:p>
    <w:p w14:paraId="1825F5E6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PCS </w:t>
      </w:r>
    </w:p>
    <w:p w14:paraId="035734A7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438B91B5" w14:textId="77777777" w:rsidR="00DA5EA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5C619894" w14:textId="77777777" w:rsidR="00DA5EA5" w:rsidRDefault="00DA5EA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C7738AA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74C5A6A6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fa4762c6ac4f4431b502585440ea99fb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eptember</w:t>
      </w:r>
    </w:p>
    <w:p w14:paraId="5D9726CA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AB7F039" w14:textId="77777777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D877035" w14:textId="77777777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56b7b8a058534e60ad3864017130b2f0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er NCGS 143.318.11 (a)(5) 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- </w:t>
      </w:r>
      <w:r>
        <w:rPr>
          <w:rFonts w:ascii="Arial Narrow" w:eastAsia="Arial Narrow" w:hAnsi="Arial Narrow" w:cs="Times New Roman"/>
          <w:szCs w:val="24"/>
        </w:rPr>
        <w:t>to discuss a real estate matter.</w:t>
      </w:r>
    </w:p>
    <w:p w14:paraId="5FE86F41" w14:textId="77777777" w:rsidR="00DA5EA5" w:rsidRDefault="00DA5E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00EDD2" w14:textId="59FEB601" w:rsidR="00DA5EA5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1B99332F" w14:textId="70172B63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3E87278" w14:textId="533D4008" w:rsidR="00644FB3" w:rsidRDefault="00644FB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05B08FFF" w14:textId="0BAC2C75" w:rsidR="00DA5EA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Lisa Snyder is inviting you to a scheduled Zoom meeting.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Topic: My Meeting</w:t>
      </w:r>
      <w:r>
        <w:rPr>
          <w:rFonts w:ascii="Arial Narrow" w:eastAsia="Arial Narrow" w:hAnsi="Arial Narrow" w:cs="Times New Roman"/>
          <w:szCs w:val="24"/>
        </w:rPr>
        <w:br/>
        <w:t>Time: Aug 22, 2022 06:30 PM Eastern Time (US and Canada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Join Zoom Meeting</w:t>
      </w:r>
      <w:r>
        <w:rPr>
          <w:rFonts w:ascii="Arial Narrow" w:eastAsia="Arial Narrow" w:hAnsi="Arial Narrow" w:cs="Times New Roman"/>
          <w:szCs w:val="24"/>
        </w:rPr>
        <w:br/>
        <w:t>https://us05web.zoom.us/j/82793110636?pwd=bUdtMmluQk9ISjBDOEFpYk4vaEgwUT09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Meeting ID: 827 9311 0636</w:t>
      </w:r>
      <w:r>
        <w:rPr>
          <w:rFonts w:ascii="Arial Narrow" w:eastAsia="Arial Narrow" w:hAnsi="Arial Narrow" w:cs="Times New Roman"/>
          <w:szCs w:val="24"/>
        </w:rPr>
        <w:br/>
        <w:t>Passcode: JGZdV9</w:t>
      </w:r>
      <w:bookmarkEnd w:id="5"/>
    </w:p>
    <w:p w14:paraId="6190E31B" w14:textId="67324E75" w:rsidR="00DA5EA5" w:rsidRDefault="00DA5E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F8C310" w14:textId="5E366250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766844E" w14:textId="62EE9E18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33DEEC" w14:textId="1BFC0CA2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7D50EF" w14:textId="77777777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6568DD" w14:textId="7596AF7F" w:rsidR="00DA5EA5" w:rsidRDefault="00DA5E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D790B3" w14:textId="58D6FCB7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AA9E294" w14:textId="72662965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4EFB88" w14:textId="77777777" w:rsidR="00644FB3" w:rsidRDefault="00644FB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374A8E5" w14:textId="77777777" w:rsidR="00DA5EA5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DA5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F586" w14:textId="77777777" w:rsidR="002D7A11" w:rsidRDefault="002D7A11">
      <w:pPr>
        <w:spacing w:after="0" w:line="240" w:lineRule="auto"/>
      </w:pPr>
      <w:r>
        <w:separator/>
      </w:r>
    </w:p>
  </w:endnote>
  <w:endnote w:type="continuationSeparator" w:id="0">
    <w:p w14:paraId="00AE88D6" w14:textId="77777777" w:rsidR="002D7A11" w:rsidRDefault="002D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83A9" w14:textId="77777777" w:rsidR="00DA5EA5" w:rsidRDefault="00DA5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282" w14:textId="77777777" w:rsidR="00DA5EA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2" w:name="apMeetingName1"/>
    <w:r>
      <w:rPr>
        <w:rFonts w:ascii="Arial Narrow" w:hAnsi="Arial Narrow" w:cs="Times New Roman"/>
        <w:sz w:val="20"/>
      </w:rPr>
      <w:t>Town Council</w:t>
    </w:r>
    <w:bookmarkEnd w:id="12"/>
    <w:r>
      <w:rPr>
        <w:rFonts w:ascii="Arial Narrow" w:hAnsi="Arial Narrow" w:cs="Times New Roman"/>
        <w:sz w:val="20"/>
      </w:rPr>
      <w:t xml:space="preserve"> - </w:t>
    </w:r>
    <w:bookmarkStart w:id="13" w:name="apMeetingDate"/>
    <w:r>
      <w:rPr>
        <w:rFonts w:ascii="Arial Narrow" w:hAnsi="Arial Narrow" w:cs="Times New Roman"/>
        <w:sz w:val="20"/>
      </w:rPr>
      <w:t>August 22, 2022</w:t>
    </w:r>
    <w:bookmarkEnd w:id="13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0E02" w14:textId="77777777" w:rsidR="00DA5EA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54834555" w14:textId="77777777" w:rsidR="00DA5EA5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725A28" wp14:editId="66F986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0153" w14:textId="77777777" w:rsidR="002D7A11" w:rsidRDefault="002D7A11">
      <w:pPr>
        <w:spacing w:after="0" w:line="240" w:lineRule="auto"/>
      </w:pPr>
      <w:r>
        <w:separator/>
      </w:r>
    </w:p>
  </w:footnote>
  <w:footnote w:type="continuationSeparator" w:id="0">
    <w:p w14:paraId="57005428" w14:textId="77777777" w:rsidR="002D7A11" w:rsidRDefault="002D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FA0" w14:textId="77777777" w:rsidR="00DA5EA5" w:rsidRDefault="00DA5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DD3" w14:textId="77777777" w:rsidR="00DA5EA5" w:rsidRDefault="00DA5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C01B" w14:textId="77777777" w:rsidR="00DA5EA5" w:rsidRDefault="00DA5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A5"/>
    <w:rsid w:val="0018058A"/>
    <w:rsid w:val="002D7A11"/>
    <w:rsid w:val="00644FB3"/>
    <w:rsid w:val="00D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FE5E"/>
  <w15:docId w15:val="{05277D90-F1AF-4E93-B71C-8C165CA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2-08-19T17:47:00Z</dcterms:created>
  <dcterms:modified xsi:type="dcterms:W3CDTF">2022-08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